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A1E6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7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9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8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0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1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7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0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61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62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5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2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1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9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1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6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2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8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5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0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4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6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7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51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5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51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7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4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0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7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4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1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1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2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4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5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9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7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7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6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5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1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3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5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2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9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9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7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9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4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2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0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9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7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9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1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3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7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5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6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71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5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8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2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3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6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3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1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4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5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7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3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8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5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9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0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7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4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2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1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8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7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9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865A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sz w:val="24"/>
                <w:szCs w:val="24"/>
              </w:rPr>
            </w:pP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4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3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D0" w:rsidRDefault="00C008D0" w:rsidP="006D42AE">
      <w:r>
        <w:separator/>
      </w:r>
    </w:p>
  </w:endnote>
  <w:endnote w:type="continuationSeparator" w:id="1">
    <w:p w:rsidR="00C008D0" w:rsidRDefault="00C008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D0" w:rsidRDefault="00C008D0" w:rsidP="006D42AE">
      <w:r>
        <w:separator/>
      </w:r>
    </w:p>
  </w:footnote>
  <w:footnote w:type="continuationSeparator" w:id="1">
    <w:p w:rsidR="00C008D0" w:rsidRDefault="00C008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235D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35D0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30FF1"/>
    <w:rsid w:val="00741039"/>
    <w:rsid w:val="007458D8"/>
    <w:rsid w:val="007556B0"/>
    <w:rsid w:val="007A1E6E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008D0"/>
    <w:rsid w:val="00C10FEF"/>
    <w:rsid w:val="00C12D1F"/>
    <w:rsid w:val="00C207B5"/>
    <w:rsid w:val="00C463E2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4624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5</Words>
  <Characters>17187</Characters>
  <Application>Microsoft Office Word</Application>
  <DocSecurity>0</DocSecurity>
  <Lines>143</Lines>
  <Paragraphs>40</Paragraphs>
  <ScaleCrop>false</ScaleCrop>
  <Company>Microsoft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4:10:00Z</cp:lastPrinted>
  <dcterms:created xsi:type="dcterms:W3CDTF">2024-01-15T14:24:00Z</dcterms:created>
  <dcterms:modified xsi:type="dcterms:W3CDTF">2024-01-15T14:24:00Z</dcterms:modified>
  <dc:language>ru-RU</dc:language>
</cp:coreProperties>
</file>